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0/2007 vom 15. März 2007</w:t>
      </w:r>
    </w:p>
    <w:p>
      <w:r>
        <w:t>GE Cour de justice, 2007-03-15, FR</w:t>
      </w:r>
    </w:p>
    <w:p>
      <w:r>
        <w:rPr>
          <w:b/>
        </w:rPr>
        <w:t xml:space="preserve">Quelle: </w:t>
      </w:r>
      <w:r>
        <w:t>https://mcp.opencaselaw.ch/entscheid/ge_gerichte_A_1940_2007</w:t>
      </w:r>
    </w:p>
    <w:p>
      <w:r>
        <w:t>FR: GE_GERICHTE A/1940/2007 du 15 mars 2007</w:t>
      </w:r>
    </w:p>
    <w:p>
      <w:r>
        <w:t>IT: GE_GERICHTE A/1940/2007 del 15 marzo 2007</w:t>
      </w:r>
    </w:p>
    <w:p>
      <w:pPr>
        <w:pStyle w:val="Heading2"/>
      </w:pPr>
      <w:r>
        <w:t>Volltext</w:t>
      </w:r>
    </w:p>
    <w:p>
      <w:r>
        <w:t>Genève Cour de justice (Cour de droit public) Chambre des assurances sociales 18.09.2007 A/1940/2007</w:t>
      </w:r>
    </w:p>
    <w:p>
      <w:r>
        <w:t>A/1940/2007 ATAS/987/2007 du 18.09.2007 ( LPP ) , PARTAGE LPP En fait En droit RÉPUBLIQUE ET CANTON DE GENÈVE POUVOIR JUDICIAIRE A/1940/2007 ATAS/987/2007 ARRET DU TRIBUNAL CANTONAL DES ASSURANCES SOCIALES Chambre 2 du 18 septembre 2007 En la cause Madame H__________, domiciliée 1224 CHENE-BOURG Monsieur H__________, domicilié , 1201 GENEVE demandeurs contre KESSLER PREVOYANCE SA, avenue de Frontenex 32, case postale 6028, 1211 GENEVE 6 FONDATION DE LIBRE PASSAGE DE LA BCG, quai de l'Ile 17, case postale 2251, 1211 Genève 2 défenderesses EN FAIT Par jugement du 15 mars 2007, la 16 ème chambre du Tribunal de première instance a prononcé le divorce de Madame H__________, née le 1967, et Monsieur H__________, né le 1973, mariés en date du 17 octobre 2003. Selon le chiffre 3 du jugement précité, le Tribunal de première instance a ordonné le partage par moitié des avoirs de prévoyance professionnelle acquis par chacun des époux durant le mariage. Le jugement de divorce est devenu définitif le 1 er mai 2007 et a été transmis d'office au Tribunal de céans le 18 mai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7 octobre 2003 et le 1 er mai 2007. Selon le courrier de la KESSLER PREVOYANCE SA du 9 juillet 2007, la prestation acquise pendant le mariage par le demandeur est de 3'116 fr. Il n'a travaillé, en effet, de façon à être soumis à la LPP que depuis octobre 2005. de 2003 à 2005, il était étudiant à l'Université de Genève. Selon le courrier de la Fondation de libre passage de la BANQUE CANTONALE DE GENEVE du 17 août 2007, l'avoir à partager de la demanderesse est de 8'603 fr.55, une fois déduite la prestation au mariage et ses intérêts jusqu'au divorce. Ces documents ont été transmis aux parties en cours d'instruction. Par pli du 5 septembre 2007, la juridiction leur a indiqué qu'à défaut d'observations d'ici au 15 sept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octobre 2003, d’autre part le 1 er mai 2007, date à laquelle le jugement de divorce est devenu exécutoire. Selon les documents produits, la prestation acquise pendant le mariage par le demandeur est de 3'116 fr. tandis que celle acquise par la demanderesse est de 8'603fr. 55, les intérêts ayant déjà été calculés par les institutions de prévoyance défenderesses. Ainsi le demandeur doit à son ex-épouse le montant de 1'558 fr. 05 (3'116 fr. : 2) et celle-ci doit à celui-là le montant de 4'301 fr. 80 (8'603 fr. 55 : 2), de sorte que c’est la demanderesse qui doit au demandeur le montant de 2'743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libre passage de la Banque Cantonale Genevoise à transférer, du compte de Madame H__________, la somme de 2'743 fr. 70 à la KESSLER PREVOYANCE SA en faveur de Monsieur H__________, ainsi que des intérêts compensatoires au sens des considérants, dès le 1 er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